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5616811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3233DD">
        <w:rPr>
          <w:rFonts w:ascii="Arial" w:hAnsi="Arial"/>
          <w:sz w:val="22"/>
          <w:szCs w:val="22"/>
          <w:u w:val="single"/>
        </w:rPr>
        <w:t>1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6ED6963F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C06187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1030B89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Viernes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00 a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06187">
        <w:rPr>
          <w:rFonts w:ascii="Arial" w:hAnsi="Arial"/>
          <w:snapToGrid w:val="0"/>
          <w:sz w:val="22"/>
          <w:szCs w:val="22"/>
          <w:lang w:eastAsia="es-ES"/>
        </w:rPr>
        <w:t xml:space="preserve">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04C489A5" w14:textId="77777777" w:rsidR="00C06187" w:rsidRDefault="00C06187" w:rsidP="00C06187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</w:t>
      </w:r>
      <w:r w:rsidRPr="00F5757C">
        <w:rPr>
          <w:rFonts w:ascii="Arial" w:hAnsi="Arial"/>
          <w:sz w:val="22"/>
          <w:u w:val="single"/>
        </w:rPr>
        <w:t>Lunes</w:t>
      </w:r>
      <w:r>
        <w:rPr>
          <w:rFonts w:ascii="Arial" w:hAnsi="Arial"/>
          <w:sz w:val="22"/>
          <w:u w:val="single"/>
        </w:rPr>
        <w:t xml:space="preserve">, Martes, </w:t>
      </w:r>
      <w:r w:rsidRPr="00F5757C">
        <w:rPr>
          <w:rFonts w:ascii="Arial" w:hAnsi="Arial"/>
          <w:sz w:val="22"/>
          <w:u w:val="single"/>
        </w:rPr>
        <w:t xml:space="preserve">Jueves </w:t>
      </w:r>
      <w:r>
        <w:rPr>
          <w:rFonts w:ascii="Arial" w:hAnsi="Arial"/>
          <w:sz w:val="22"/>
          <w:u w:val="single"/>
        </w:rPr>
        <w:t xml:space="preserve">y Viernes </w:t>
      </w:r>
      <w:r w:rsidRPr="00F5757C">
        <w:rPr>
          <w:rFonts w:ascii="Arial" w:hAnsi="Arial"/>
          <w:sz w:val="22"/>
          <w:u w:val="single"/>
        </w:rPr>
        <w:t>de 5:</w:t>
      </w:r>
      <w:r>
        <w:rPr>
          <w:rFonts w:ascii="Arial" w:hAnsi="Arial"/>
          <w:sz w:val="22"/>
          <w:u w:val="single"/>
        </w:rPr>
        <w:t>00</w:t>
      </w:r>
      <w:r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101263A6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>
        <w:rPr>
          <w:sz w:val="22"/>
        </w:rPr>
        <w:t xml:space="preserve">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3EDD9516" w14:textId="6CB8CD3F" w:rsidR="00543780" w:rsidRPr="00543780" w:rsidRDefault="00482AC1" w:rsidP="002F4AB9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543780">
        <w:rPr>
          <w:sz w:val="22"/>
        </w:rPr>
        <w:t xml:space="preserve">Se presentarán exámenes rápidos con una duración de </w:t>
      </w:r>
      <w:r w:rsidRPr="00543780">
        <w:rPr>
          <w:b/>
          <w:bCs/>
          <w:sz w:val="22"/>
        </w:rPr>
        <w:t>15 a 20 minutos</w:t>
      </w:r>
      <w:r w:rsidRPr="00543780">
        <w:rPr>
          <w:sz w:val="22"/>
        </w:rPr>
        <w:t xml:space="preserve"> los </w:t>
      </w:r>
      <w:r w:rsidR="005322F1" w:rsidRPr="00543780">
        <w:rPr>
          <w:b/>
          <w:bCs/>
          <w:i/>
          <w:iCs/>
          <w:sz w:val="22"/>
        </w:rPr>
        <w:t>MARTES</w:t>
      </w:r>
      <w:r w:rsidR="007229F1" w:rsidRPr="00543780">
        <w:rPr>
          <w:b/>
          <w:bCs/>
          <w:i/>
          <w:iCs/>
          <w:sz w:val="22"/>
        </w:rPr>
        <w:t xml:space="preserve"> </w:t>
      </w:r>
      <w:r w:rsidRPr="00543780">
        <w:rPr>
          <w:sz w:val="22"/>
        </w:rPr>
        <w:t xml:space="preserve">o </w:t>
      </w:r>
      <w:r w:rsidR="005322F1" w:rsidRPr="00543780">
        <w:rPr>
          <w:b/>
          <w:bCs/>
          <w:i/>
          <w:iCs/>
          <w:sz w:val="22"/>
        </w:rPr>
        <w:t>VIERNES</w:t>
      </w:r>
      <w:r w:rsidRPr="00543780">
        <w:rPr>
          <w:sz w:val="22"/>
        </w:rPr>
        <w:t xml:space="preserve"> de cada semana. </w:t>
      </w:r>
      <w:bookmarkStart w:id="2" w:name="_Hlk535227831"/>
      <w:r w:rsidR="00543780" w:rsidRPr="00543780">
        <w:rPr>
          <w:sz w:val="22"/>
        </w:rPr>
        <w:t>Al inicio de la siguiente sesión de clase se resuelven dudas sobre el examen para cerrar el tema.</w:t>
      </w:r>
    </w:p>
    <w:p w14:paraId="55AD4E06" w14:textId="77777777" w:rsidR="00543780" w:rsidRPr="00E429E7" w:rsidRDefault="00543780" w:rsidP="00543780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E429E7">
        <w:rPr>
          <w:sz w:val="22"/>
        </w:rPr>
        <w:t>Los exámenes se presentarán en Canvas</w:t>
      </w:r>
      <w:r>
        <w:rPr>
          <w:sz w:val="22"/>
        </w:rPr>
        <w:t xml:space="preserve"> y solamente podrán ser presentados en la fecha estipulada.</w:t>
      </w:r>
      <w:r w:rsidRPr="00A142CC">
        <w:t xml:space="preserve"> </w:t>
      </w:r>
    </w:p>
    <w:p w14:paraId="16C31E03" w14:textId="566A5ADD" w:rsidR="00543780" w:rsidRPr="00543780" w:rsidRDefault="00543780" w:rsidP="000B2CC1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543780">
        <w:rPr>
          <w:sz w:val="22"/>
        </w:rPr>
        <w:t>Dada la naturaleza de la materia, los exámenes pueden ir integrando el conocimiento de temas anteriores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2C85957F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01402C76" w14:textId="77777777" w:rsidR="00E67A03" w:rsidRDefault="00E67A03" w:rsidP="00E67A03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 %   </w:t>
      </w:r>
      <w:r>
        <w:rPr>
          <w:rFonts w:ascii="Arial" w:hAnsi="Arial"/>
          <w:sz w:val="22"/>
        </w:rPr>
        <w:tab/>
        <w:t>Laboratorios y tareas</w:t>
      </w:r>
    </w:p>
    <w:p w14:paraId="15F66DB5" w14:textId="77777777" w:rsidR="00E67A03" w:rsidRDefault="00E67A03" w:rsidP="00E67A03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5 %         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EC9ED64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C06187">
        <w:rPr>
          <w:sz w:val="22"/>
        </w:rPr>
        <w:t xml:space="preserve">los </w:t>
      </w:r>
      <w:r>
        <w:rPr>
          <w:sz w:val="22"/>
        </w:rPr>
        <w:t>exámenes rápidos (</w:t>
      </w:r>
      <w:r w:rsidR="00C06187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E67A03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AD96C" w14:textId="77777777" w:rsidR="00F3473D" w:rsidRDefault="00F3473D">
      <w:r>
        <w:separator/>
      </w:r>
    </w:p>
  </w:endnote>
  <w:endnote w:type="continuationSeparator" w:id="0">
    <w:p w14:paraId="2937BE6A" w14:textId="77777777" w:rsidR="00F3473D" w:rsidRDefault="00F3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97C8" w14:textId="77777777" w:rsidR="00F3473D" w:rsidRDefault="00F3473D">
      <w:r>
        <w:separator/>
      </w:r>
    </w:p>
  </w:footnote>
  <w:footnote w:type="continuationSeparator" w:id="0">
    <w:p w14:paraId="47DDC457" w14:textId="77777777" w:rsidR="00F3473D" w:rsidRDefault="00F3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C1B3E"/>
    <w:multiLevelType w:val="hybridMultilevel"/>
    <w:tmpl w:val="935E02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7"/>
  </w:num>
  <w:num w:numId="5">
    <w:abstractNumId w:val="24"/>
  </w:num>
  <w:num w:numId="6">
    <w:abstractNumId w:val="6"/>
  </w:num>
  <w:num w:numId="7">
    <w:abstractNumId w:val="12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7"/>
  </w:num>
  <w:num w:numId="20">
    <w:abstractNumId w:val="25"/>
  </w:num>
  <w:num w:numId="21">
    <w:abstractNumId w:val="31"/>
  </w:num>
  <w:num w:numId="22">
    <w:abstractNumId w:val="3"/>
  </w:num>
  <w:num w:numId="23">
    <w:abstractNumId w:val="11"/>
  </w:num>
  <w:num w:numId="24">
    <w:abstractNumId w:val="36"/>
  </w:num>
  <w:num w:numId="25">
    <w:abstractNumId w:val="0"/>
  </w:num>
  <w:num w:numId="26">
    <w:abstractNumId w:val="26"/>
  </w:num>
  <w:num w:numId="27">
    <w:abstractNumId w:val="9"/>
  </w:num>
  <w:num w:numId="28">
    <w:abstractNumId w:val="33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6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578"/>
    <w:rsid w:val="000C6E1D"/>
    <w:rsid w:val="000D4691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37F86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16A26"/>
    <w:rsid w:val="003233DD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3780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57E76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06187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C79BB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67A03"/>
    <w:rsid w:val="00E70D8B"/>
    <w:rsid w:val="00E735B5"/>
    <w:rsid w:val="00E87C5D"/>
    <w:rsid w:val="00E94FB4"/>
    <w:rsid w:val="00EB36F9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3473D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1-08-09T22:31:00Z</dcterms:created>
  <dcterms:modified xsi:type="dcterms:W3CDTF">2021-08-10T22:26:00Z</dcterms:modified>
</cp:coreProperties>
</file>